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489799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62889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778293" w:name="ctxt"/>
    <w:bookmarkEnd w:id="1777829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88114781" name="name308469d822928ab08"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53269d822928ab06"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55835732" name="name858069d8229290d49"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814369d8229290d47"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99708389" name="name876469d822929f4e4"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526369d822929f4e1"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1203" name="name691769d82292a1e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469d82292a1e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5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5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5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5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3932" name="name606769d82292a4c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969d82292a4c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5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5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5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5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465920" name="name919869d82292ab27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2469d82292ab27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482164" name="name629569d82292af25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05069d82292af25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6566206" name="name814269d82292b2ad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99669d82292b2ad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5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5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5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903037" name="name751569d82292ba8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769d82292ba8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171107" name="name283969d82292be5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2769d82292be5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55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55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55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3074554" name="name770969d82292c364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3069d82292c364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1513245" name="name669169d82292c99f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00169d82292c99f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6159954" name="name325869d82292cdbe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95269d82292cdbe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177564" name="name386269d82292d54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969d82292d54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5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5402020" name="name733369d82292de08f"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173069d82292de08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551">
    <w:multiLevelType w:val="hybridMultilevel"/>
    <w:lvl w:ilvl="0" w:tplc="51263009">
      <w:start w:val="1"/>
      <w:numFmt w:val="decimal"/>
      <w:lvlText w:val="%1."/>
      <w:lvlJc w:val="left"/>
      <w:pPr>
        <w:ind w:left="720" w:hanging="360"/>
      </w:pPr>
    </w:lvl>
    <w:lvl w:ilvl="1" w:tplc="51263009" w:tentative="1">
      <w:start w:val="1"/>
      <w:numFmt w:val="lowerLetter"/>
      <w:lvlText w:val="%2."/>
      <w:lvlJc w:val="left"/>
      <w:pPr>
        <w:ind w:left="1440" w:hanging="360"/>
      </w:pPr>
    </w:lvl>
    <w:lvl w:ilvl="2" w:tplc="51263009" w:tentative="1">
      <w:start w:val="1"/>
      <w:numFmt w:val="lowerRoman"/>
      <w:lvlText w:val="%3."/>
      <w:lvlJc w:val="right"/>
      <w:pPr>
        <w:ind w:left="2160" w:hanging="180"/>
      </w:pPr>
    </w:lvl>
    <w:lvl w:ilvl="3" w:tplc="51263009" w:tentative="1">
      <w:start w:val="1"/>
      <w:numFmt w:val="decimal"/>
      <w:lvlText w:val="%4."/>
      <w:lvlJc w:val="left"/>
      <w:pPr>
        <w:ind w:left="2880" w:hanging="360"/>
      </w:pPr>
    </w:lvl>
    <w:lvl w:ilvl="4" w:tplc="51263009" w:tentative="1">
      <w:start w:val="1"/>
      <w:numFmt w:val="lowerLetter"/>
      <w:lvlText w:val="%5."/>
      <w:lvlJc w:val="left"/>
      <w:pPr>
        <w:ind w:left="3600" w:hanging="360"/>
      </w:pPr>
    </w:lvl>
    <w:lvl w:ilvl="5" w:tplc="51263009" w:tentative="1">
      <w:start w:val="1"/>
      <w:numFmt w:val="lowerRoman"/>
      <w:lvlText w:val="%6."/>
      <w:lvlJc w:val="right"/>
      <w:pPr>
        <w:ind w:left="4320" w:hanging="180"/>
      </w:pPr>
    </w:lvl>
    <w:lvl w:ilvl="6" w:tplc="51263009" w:tentative="1">
      <w:start w:val="1"/>
      <w:numFmt w:val="decimal"/>
      <w:lvlText w:val="%7."/>
      <w:lvlJc w:val="left"/>
      <w:pPr>
        <w:ind w:left="5040" w:hanging="360"/>
      </w:pPr>
    </w:lvl>
    <w:lvl w:ilvl="7" w:tplc="51263009" w:tentative="1">
      <w:start w:val="1"/>
      <w:numFmt w:val="lowerLetter"/>
      <w:lvlText w:val="%8."/>
      <w:lvlJc w:val="left"/>
      <w:pPr>
        <w:ind w:left="5760" w:hanging="360"/>
      </w:pPr>
    </w:lvl>
    <w:lvl w:ilvl="8" w:tplc="51263009" w:tentative="1">
      <w:start w:val="1"/>
      <w:numFmt w:val="lowerRoman"/>
      <w:lvlText w:val="%9."/>
      <w:lvlJc w:val="right"/>
      <w:pPr>
        <w:ind w:left="6480" w:hanging="180"/>
      </w:pPr>
    </w:lvl>
  </w:abstractNum>
  <w:abstractNum w:abstractNumId="24550">
    <w:multiLevelType w:val="hybridMultilevel"/>
    <w:lvl w:ilvl="0" w:tplc="84337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50">
    <w:abstractNumId w:val="24550"/>
  </w:num>
  <w:num w:numId="24551">
    <w:abstractNumId w:val="24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1905041" Type="http://schemas.openxmlformats.org/officeDocument/2006/relationships/comments" Target="comments.xml"/><Relationship Id="rId850177473" Type="http://schemas.microsoft.com/office/2011/relationships/commentsExtended" Target="commentsExtended.xml"/><Relationship Id="rId96628899" Type="http://schemas.openxmlformats.org/officeDocument/2006/relationships/image" Target="media/imgrId96628899.jpg"/><Relationship Id="rId853269d822928ab06" Type="http://schemas.openxmlformats.org/officeDocument/2006/relationships/image" Target="media/imgrId853269d822928ab06.png"/><Relationship Id="rId814369d8229290d47" Type="http://schemas.openxmlformats.org/officeDocument/2006/relationships/image" Target="media/imgrId814369d8229290d47.png"/><Relationship Id="rId526369d822929f4e1" Type="http://schemas.openxmlformats.org/officeDocument/2006/relationships/image" Target="media/imgrId526369d822929f4e1.png"/><Relationship Id="rId835469d82292a1e14" Type="http://schemas.openxmlformats.org/officeDocument/2006/relationships/image" Target="media/imgrId835469d82292a1e14.jpg"/><Relationship Id="rId999969d82292a4ce0" Type="http://schemas.openxmlformats.org/officeDocument/2006/relationships/image" Target="media/imgrId999969d82292a4ce0.jpg"/><Relationship Id="rId402469d82292ab275" Type="http://schemas.openxmlformats.org/officeDocument/2006/relationships/image" Target="media/imgrId402469d82292ab275.jpg"/><Relationship Id="rId205069d82292af25d" Type="http://schemas.openxmlformats.org/officeDocument/2006/relationships/image" Target="media/imgrId205069d82292af25d.jpg"/><Relationship Id="rId999669d82292b2ad7" Type="http://schemas.openxmlformats.org/officeDocument/2006/relationships/image" Target="media/imgrId999669d82292b2ad7.jpg"/><Relationship Id="rId406769d82292ba812" Type="http://schemas.openxmlformats.org/officeDocument/2006/relationships/image" Target="media/imgrId406769d82292ba812.png"/><Relationship Id="rId292769d82292be57c" Type="http://schemas.openxmlformats.org/officeDocument/2006/relationships/image" Target="media/imgrId292769d82292be57c.png"/><Relationship Id="rId393069d82292c3647" Type="http://schemas.openxmlformats.org/officeDocument/2006/relationships/image" Target="media/imgrId393069d82292c3647.jpg"/><Relationship Id="rId700169d82292c99f5" Type="http://schemas.openxmlformats.org/officeDocument/2006/relationships/image" Target="media/imgrId700169d82292c99f5.jpg"/><Relationship Id="rId495269d82292cdbe3" Type="http://schemas.openxmlformats.org/officeDocument/2006/relationships/image" Target="media/imgrId495269d82292cdbe3.jpg"/><Relationship Id="rId934969d82292d54c4" Type="http://schemas.openxmlformats.org/officeDocument/2006/relationships/image" Target="media/imgrId934969d82292d54c4.png"/><Relationship Id="rId173069d82292de08c" Type="http://schemas.openxmlformats.org/officeDocument/2006/relationships/image" Target="media/imgrId173069d82292de08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6628899" Type="http://schemas.openxmlformats.org/officeDocument/2006/relationships/image" Target="media/imgrId966288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